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DC" w:rsidRPr="00BC40CE" w:rsidRDefault="003620DC" w:rsidP="003620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0CE">
        <w:rPr>
          <w:rFonts w:ascii="Times New Roman" w:hAnsi="Times New Roman" w:cs="Times New Roman"/>
          <w:b/>
          <w:bCs/>
          <w:sz w:val="24"/>
          <w:szCs w:val="24"/>
        </w:rPr>
        <w:t>KISI-KISI INSTRUMEN</w:t>
      </w:r>
    </w:p>
    <w:tbl>
      <w:tblPr>
        <w:tblStyle w:val="TableGrid"/>
        <w:tblW w:w="0" w:type="auto"/>
        <w:tblLook w:val="04A0"/>
      </w:tblPr>
      <w:tblGrid>
        <w:gridCol w:w="1443"/>
        <w:gridCol w:w="5328"/>
        <w:gridCol w:w="1716"/>
      </w:tblGrid>
      <w:tr w:rsidR="003620DC" w:rsidRPr="00BC40CE" w:rsidTr="00C65CC3">
        <w:tc>
          <w:tcPr>
            <w:tcW w:w="1443" w:type="dxa"/>
          </w:tcPr>
          <w:p w:rsidR="003620DC" w:rsidRPr="00BC40CE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spellEnd"/>
          </w:p>
        </w:tc>
        <w:tc>
          <w:tcPr>
            <w:tcW w:w="5328" w:type="dxa"/>
          </w:tcPr>
          <w:p w:rsidR="003620DC" w:rsidRPr="00BC40CE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716" w:type="dxa"/>
          </w:tcPr>
          <w:p w:rsidR="003620DC" w:rsidRPr="00BC40CE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</w:tr>
      <w:tr w:rsidR="003620DC" w:rsidRPr="00BC40CE" w:rsidTr="00C65CC3">
        <w:tc>
          <w:tcPr>
            <w:tcW w:w="1443" w:type="dxa"/>
          </w:tcPr>
          <w:p w:rsidR="006E7E96" w:rsidRPr="00BC40CE" w:rsidRDefault="00867F6E" w:rsidP="006E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gunaan </w:t>
            </w:r>
            <w:r w:rsidR="00AE22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mainan tra</w:t>
            </w:r>
            <w:r w:rsidR="00BC40CE" w:rsidRPr="00BC40C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sional engklek</w:t>
            </w:r>
          </w:p>
          <w:p w:rsidR="003620DC" w:rsidRPr="00BC40CE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BC40CE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BC40CE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BC40CE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BC40CE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BC40CE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BC40CE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BC40CE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Pr="00BC40CE" w:rsidRDefault="00C65CC3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BC40CE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Pr="00BC40CE" w:rsidRDefault="00C65CC3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C40CE" w:rsidRPr="00BC40CE" w:rsidRDefault="00BC40CE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C40CE" w:rsidRDefault="00BC40CE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C40CE" w:rsidRDefault="00BC40CE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C40CE" w:rsidRDefault="00BC40CE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C40CE" w:rsidRDefault="00BC40CE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C40CE" w:rsidRDefault="00BC40CE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AE22F7" w:rsidRDefault="00AE22F7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C40CE" w:rsidRDefault="00BC40CE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620DC" w:rsidRPr="00BC40CE" w:rsidRDefault="00BC40CE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mampuan motorik kasar</w:t>
            </w:r>
          </w:p>
          <w:p w:rsidR="003620DC" w:rsidRPr="00BC40CE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BC40CE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BC40CE" w:rsidRDefault="003620DC" w:rsidP="00362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</w:tcPr>
          <w:p w:rsidR="003620DC" w:rsidRPr="00BC40CE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Langkah-langkah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0CE" w:rsidRPr="00BC40C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main engklek</w:t>
            </w:r>
          </w:p>
          <w:p w:rsidR="003620DC" w:rsidRPr="00BC40CE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0CE" w:rsidRPr="00BC40CE" w:rsidRDefault="00BC40CE" w:rsidP="00BC40CE">
            <w:pPr>
              <w:pStyle w:val="ListParagraph"/>
              <w:numPr>
                <w:ilvl w:val="0"/>
                <w:numId w:val="26"/>
              </w:numPr>
              <w:ind w:left="284" w:hanging="284"/>
              <w:jc w:val="both"/>
              <w:rPr>
                <w:rStyle w:val="a"/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Style w:val="l7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proofErr w:type="spellStart"/>
            <w:r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11"/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BC40CE">
              <w:rPr>
                <w:rStyle w:val="l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motorik</w:t>
            </w:r>
            <w:proofErr w:type="spellEnd"/>
            <w:r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engklek</w:t>
            </w:r>
            <w:proofErr w:type="spellEnd"/>
          </w:p>
          <w:p w:rsidR="00BC40CE" w:rsidRPr="00BC40CE" w:rsidRDefault="00BC40CE" w:rsidP="00BC40CE">
            <w:pPr>
              <w:pStyle w:val="ListParagraph"/>
              <w:numPr>
                <w:ilvl w:val="0"/>
                <w:numId w:val="26"/>
              </w:numPr>
              <w:ind w:left="284" w:hanging="284"/>
              <w:jc w:val="both"/>
              <w:rPr>
                <w:rStyle w:val="a"/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proofErr w:type="gramEnd"/>
            <w:r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engklek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40CE" w:rsidRPr="00BC40CE" w:rsidRDefault="00BC40CE" w:rsidP="00BC40CE">
            <w:pPr>
              <w:pStyle w:val="ListParagraph"/>
              <w:numPr>
                <w:ilvl w:val="0"/>
                <w:numId w:val="26"/>
              </w:numPr>
              <w:ind w:left="284" w:hanging="284"/>
              <w:jc w:val="both"/>
              <w:rPr>
                <w:rStyle w:val="a"/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>mempraktekkan</w:t>
            </w:r>
            <w:proofErr w:type="spellEnd"/>
            <w:r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40CE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proofErr w:type="gramEnd"/>
            <w:r w:rsidRPr="00BC40CE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engklek</w:t>
            </w:r>
            <w:proofErr w:type="spellEnd"/>
            <w:r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mempraktekk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melompati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kotak-kotak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engklek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mempraktekk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melempar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gacuk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sasar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40CE" w:rsidRPr="00BC40CE" w:rsidRDefault="00BC40CE" w:rsidP="00BC40CE">
            <w:pPr>
              <w:pStyle w:val="ListParagraph"/>
              <w:numPr>
                <w:ilvl w:val="0"/>
                <w:numId w:val="26"/>
              </w:numPr>
              <w:ind w:left="284" w:hanging="284"/>
              <w:jc w:val="both"/>
              <w:rPr>
                <w:rStyle w:val="a"/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BC40CE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BC40CE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9"/>
                <w:rFonts w:ascii="Times New Roman" w:hAnsi="Times New Roman" w:cs="Times New Roman"/>
                <w:sz w:val="24"/>
                <w:szCs w:val="24"/>
              </w:rPr>
              <w:t>membagi</w:t>
            </w:r>
            <w:proofErr w:type="spellEnd"/>
            <w:r w:rsidRPr="00BC40CE">
              <w:rPr>
                <w:rStyle w:val="l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BC40CE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40CE">
              <w:rPr>
                <w:rStyle w:val="l9"/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C40CE">
              <w:rPr>
                <w:rStyle w:val="l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0CE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proofErr w:type="gram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40CE" w:rsidRPr="00BC40CE" w:rsidRDefault="00BC40CE" w:rsidP="00BC40CE">
            <w:pPr>
              <w:pStyle w:val="ListParagraph"/>
              <w:numPr>
                <w:ilvl w:val="0"/>
                <w:numId w:val="26"/>
              </w:numPr>
              <w:ind w:left="284" w:hanging="284"/>
              <w:jc w:val="both"/>
              <w:rPr>
                <w:rStyle w:val="a"/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mengajak</w:t>
            </w:r>
            <w:proofErr w:type="spellEnd"/>
            <w:proofErr w:type="gram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engklek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berganti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per 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40CE" w:rsidRPr="00BC40CE" w:rsidRDefault="00BC40CE" w:rsidP="00BC40CE">
            <w:pPr>
              <w:pStyle w:val="ListParagraph"/>
              <w:numPr>
                <w:ilvl w:val="0"/>
                <w:numId w:val="26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11"/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BC40CE">
              <w:rPr>
                <w:rStyle w:val="l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BC40CE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11"/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BC40CE">
              <w:rPr>
                <w:rStyle w:val="l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11"/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Pr="00BC40CE">
              <w:rPr>
                <w:rStyle w:val="l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engklek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mengajak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>tanya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engklek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 yang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puji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  <w:p w:rsidR="00C65CC3" w:rsidRPr="00BC40CE" w:rsidRDefault="00C65CC3" w:rsidP="00BC40CE">
            <w:pPr>
              <w:spacing w:line="360" w:lineRule="auto"/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C40CE" w:rsidRPr="00BC40CE" w:rsidRDefault="00BC40CE" w:rsidP="00304D61">
            <w:pPr>
              <w:pStyle w:val="ListParagraph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0CE" w:rsidRPr="00BC40CE" w:rsidRDefault="00BC40CE" w:rsidP="00BC40CE">
            <w:pPr>
              <w:pStyle w:val="ListParagraph"/>
              <w:numPr>
                <w:ilvl w:val="0"/>
                <w:numId w:val="27"/>
              </w:numPr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40CE">
              <w:rPr>
                <w:rFonts w:ascii="Times New Roman" w:eastAsia="Calibri" w:hAnsi="Times New Roman" w:cs="Times New Roman"/>
                <w:sz w:val="24"/>
                <w:szCs w:val="24"/>
              </w:rPr>
              <w:t>Berdiri</w:t>
            </w:r>
            <w:proofErr w:type="spellEnd"/>
            <w:r w:rsidRPr="00BC4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Fonts w:ascii="Times New Roman" w:eastAsia="Calibri" w:hAnsi="Times New Roman" w:cs="Times New Roman"/>
                <w:sz w:val="24"/>
                <w:szCs w:val="24"/>
              </w:rPr>
              <w:t>di</w:t>
            </w:r>
            <w:proofErr w:type="spellEnd"/>
            <w:r w:rsidRPr="00BC4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Fonts w:ascii="Times New Roman" w:eastAsia="Calibri" w:hAnsi="Times New Roman" w:cs="Times New Roman"/>
                <w:sz w:val="24"/>
                <w:szCs w:val="24"/>
              </w:rPr>
              <w:t>atas</w:t>
            </w:r>
            <w:proofErr w:type="spellEnd"/>
            <w:r w:rsidRPr="00BC4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Fonts w:ascii="Times New Roman" w:eastAsia="Calibri" w:hAnsi="Times New Roman" w:cs="Times New Roman"/>
                <w:sz w:val="24"/>
                <w:szCs w:val="24"/>
              </w:rPr>
              <w:t>satu</w:t>
            </w:r>
            <w:proofErr w:type="spellEnd"/>
            <w:r w:rsidRPr="00BC4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ki </w:t>
            </w:r>
            <w:proofErr w:type="spellStart"/>
            <w:r w:rsidRPr="00BC40CE">
              <w:rPr>
                <w:rFonts w:ascii="Times New Roman" w:eastAsia="Calibri" w:hAnsi="Times New Roman" w:cs="Times New Roman"/>
                <w:sz w:val="24"/>
                <w:szCs w:val="24"/>
              </w:rPr>
              <w:t>dengan</w:t>
            </w:r>
            <w:proofErr w:type="spellEnd"/>
            <w:r w:rsidRPr="00BC4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Fonts w:ascii="Times New Roman" w:eastAsia="Calibri" w:hAnsi="Times New Roman" w:cs="Times New Roman"/>
                <w:sz w:val="24"/>
                <w:szCs w:val="24"/>
              </w:rPr>
              <w:t>seimbang</w:t>
            </w:r>
            <w:proofErr w:type="spellEnd"/>
            <w:r w:rsidRPr="00BC40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620DC" w:rsidRPr="00BC40CE" w:rsidRDefault="00BC40CE" w:rsidP="00BC40CE">
            <w:pPr>
              <w:pStyle w:val="ListParagraph"/>
              <w:numPr>
                <w:ilvl w:val="0"/>
                <w:numId w:val="27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0CE">
              <w:rPr>
                <w:rFonts w:ascii="Times New Roman" w:eastAsia="Calibri" w:hAnsi="Times New Roman" w:cs="Times New Roman"/>
                <w:sz w:val="24"/>
                <w:szCs w:val="24"/>
              </w:rPr>
              <w:t>Melompat</w:t>
            </w:r>
            <w:proofErr w:type="spellEnd"/>
            <w:r w:rsidRPr="00BC4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Fonts w:ascii="Times New Roman" w:eastAsia="Calibri" w:hAnsi="Times New Roman" w:cs="Times New Roman"/>
                <w:sz w:val="24"/>
                <w:szCs w:val="24"/>
              </w:rPr>
              <w:t>dengan</w:t>
            </w:r>
            <w:proofErr w:type="spellEnd"/>
            <w:r w:rsidRPr="00BC4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Fonts w:ascii="Times New Roman" w:eastAsia="Calibri" w:hAnsi="Times New Roman" w:cs="Times New Roman"/>
                <w:sz w:val="24"/>
                <w:szCs w:val="24"/>
              </w:rPr>
              <w:t>seimbang</w:t>
            </w:r>
            <w:proofErr w:type="spellEnd"/>
            <w:r w:rsidRPr="00BC4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:rsidR="003620DC" w:rsidRPr="00BC40CE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BC40CE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BC40CE" w:rsidRDefault="008C7E29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7E29" w:rsidRPr="00BC40CE" w:rsidRDefault="008C7E29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8E" w:rsidRDefault="0074238E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620DC" w:rsidRPr="00BC40CE" w:rsidRDefault="00C65CC3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65CC3" w:rsidRPr="00BC40CE" w:rsidRDefault="00C65CC3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Pr="00BC40CE" w:rsidRDefault="00C65CC3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20DC" w:rsidRPr="00BC40CE" w:rsidRDefault="003620DC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8E" w:rsidRDefault="0074238E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4238E" w:rsidRDefault="0074238E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4238E" w:rsidRDefault="0074238E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65CC3" w:rsidRPr="00BC40CE" w:rsidRDefault="00C65CC3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65CC3" w:rsidRPr="0074238E" w:rsidRDefault="00C65CC3" w:rsidP="0074238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65CC3" w:rsidRPr="00BC40CE" w:rsidRDefault="00C65CC3" w:rsidP="0086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65CC3" w:rsidRDefault="00C65CC3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C40CE" w:rsidRDefault="0074238E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  <w:p w:rsidR="00BC40CE" w:rsidRDefault="00BC40CE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C40CE" w:rsidRDefault="00BC40CE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C40CE" w:rsidRDefault="00BC40CE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C40CE" w:rsidRDefault="00BC40CE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C40CE" w:rsidRDefault="00BC40CE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C40CE" w:rsidRPr="00BC40CE" w:rsidRDefault="00BC40CE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620DC" w:rsidRPr="00AE22F7" w:rsidRDefault="003620DC" w:rsidP="00AE22F7">
            <w:pPr>
              <w:pStyle w:val="ListParagraph"/>
              <w:spacing w:line="360" w:lineRule="auto"/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FD4C0D" w:rsidRPr="00BC40CE" w:rsidRDefault="00FD4C0D" w:rsidP="003620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09FA" w:rsidRPr="00BC40CE" w:rsidRDefault="003509FA" w:rsidP="003620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7F6E" w:rsidRDefault="00867F6E" w:rsidP="003620D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6113B" w:rsidRDefault="00A6113B" w:rsidP="003620D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6113B" w:rsidRDefault="00A6113B" w:rsidP="003620D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BC40CE" w:rsidRDefault="00BC40CE" w:rsidP="003620D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509FA" w:rsidRPr="00BC40CE" w:rsidRDefault="00DB3F14" w:rsidP="003620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0CE">
        <w:rPr>
          <w:rFonts w:ascii="Times New Roman" w:hAnsi="Times New Roman" w:cs="Times New Roman"/>
          <w:b/>
          <w:bCs/>
          <w:sz w:val="24"/>
          <w:szCs w:val="24"/>
        </w:rPr>
        <w:lastRenderedPageBreak/>
        <w:t>LEMBAR OBSERVASI GURU</w:t>
      </w:r>
    </w:p>
    <w:p w:rsidR="00DB3F14" w:rsidRPr="00BC40CE" w:rsidRDefault="006D175F" w:rsidP="006D1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40C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C40CE">
        <w:rPr>
          <w:rFonts w:ascii="Times New Roman" w:hAnsi="Times New Roman" w:cs="Times New Roman"/>
          <w:sz w:val="24"/>
          <w:szCs w:val="24"/>
        </w:rPr>
        <w:t xml:space="preserve"> Guru</w:t>
      </w:r>
      <w:r w:rsidRPr="00BC40CE">
        <w:rPr>
          <w:rFonts w:ascii="Times New Roman" w:hAnsi="Times New Roman" w:cs="Times New Roman"/>
          <w:sz w:val="24"/>
          <w:szCs w:val="24"/>
        </w:rPr>
        <w:tab/>
        <w:t>:</w:t>
      </w:r>
    </w:p>
    <w:p w:rsidR="006D175F" w:rsidRPr="00BC40CE" w:rsidRDefault="006D175F" w:rsidP="006D1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40C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C40C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C40C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BC40CE">
        <w:rPr>
          <w:rFonts w:ascii="Times New Roman" w:hAnsi="Times New Roman" w:cs="Times New Roman"/>
          <w:sz w:val="24"/>
          <w:szCs w:val="24"/>
        </w:rPr>
        <w:tab/>
        <w:t>:</w:t>
      </w:r>
    </w:p>
    <w:p w:rsidR="006D175F" w:rsidRPr="00BC40CE" w:rsidRDefault="006D175F" w:rsidP="006D1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71"/>
        <w:gridCol w:w="4533"/>
        <w:gridCol w:w="708"/>
        <w:gridCol w:w="709"/>
        <w:gridCol w:w="709"/>
      </w:tblGrid>
      <w:tr w:rsidR="003509FA" w:rsidRPr="00BC40CE" w:rsidTr="00C65CC3">
        <w:tc>
          <w:tcPr>
            <w:tcW w:w="1671" w:type="dxa"/>
            <w:vMerge w:val="restart"/>
          </w:tcPr>
          <w:p w:rsidR="003509FA" w:rsidRPr="00BC40CE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spellEnd"/>
          </w:p>
        </w:tc>
        <w:tc>
          <w:tcPr>
            <w:tcW w:w="4533" w:type="dxa"/>
            <w:vMerge w:val="restart"/>
          </w:tcPr>
          <w:p w:rsidR="003509FA" w:rsidRPr="00BC40CE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2126" w:type="dxa"/>
            <w:gridSpan w:val="3"/>
          </w:tcPr>
          <w:p w:rsidR="003509FA" w:rsidRPr="00BC40CE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Capai</w:t>
            </w:r>
            <w:proofErr w:type="spellEnd"/>
          </w:p>
        </w:tc>
      </w:tr>
      <w:tr w:rsidR="003509FA" w:rsidRPr="00BC40CE" w:rsidTr="00C65CC3">
        <w:tc>
          <w:tcPr>
            <w:tcW w:w="1671" w:type="dxa"/>
            <w:vMerge/>
          </w:tcPr>
          <w:p w:rsidR="003509FA" w:rsidRPr="00BC40CE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vMerge/>
          </w:tcPr>
          <w:p w:rsidR="003509FA" w:rsidRPr="00BC40CE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509FA" w:rsidRPr="00BC40CE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:rsidR="003509FA" w:rsidRPr="00BC40CE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3509FA" w:rsidRPr="00BC40CE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3509FA" w:rsidRPr="00BC40CE" w:rsidTr="00C65CC3">
        <w:tc>
          <w:tcPr>
            <w:tcW w:w="1671" w:type="dxa"/>
          </w:tcPr>
          <w:p w:rsidR="006E7E96" w:rsidRPr="00BC40CE" w:rsidRDefault="00BC40CE" w:rsidP="006E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ngkah-langkah bermain tradisional engklek</w:t>
            </w:r>
          </w:p>
          <w:p w:rsidR="003509FA" w:rsidRPr="00BC40CE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FA" w:rsidRPr="00BC40CE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FA" w:rsidRPr="00BC40CE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FA" w:rsidRPr="00BC40CE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FA" w:rsidRPr="00BC40CE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FA" w:rsidRPr="00BC40CE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FA" w:rsidRPr="00BC40CE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FA" w:rsidRPr="00BC40CE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FA" w:rsidRPr="00BC40CE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FA" w:rsidRPr="00BC40CE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FA" w:rsidRPr="00BC40CE" w:rsidRDefault="003509FA" w:rsidP="00350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BC40CE" w:rsidRPr="00BC40CE" w:rsidRDefault="00BC40CE" w:rsidP="00BC40CE">
            <w:pPr>
              <w:pStyle w:val="ListParagraph"/>
              <w:numPr>
                <w:ilvl w:val="0"/>
                <w:numId w:val="28"/>
              </w:numPr>
              <w:ind w:left="314" w:hanging="284"/>
              <w:jc w:val="both"/>
              <w:rPr>
                <w:rStyle w:val="a"/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Style w:val="l7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proofErr w:type="spellStart"/>
            <w:r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11"/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BC40CE">
              <w:rPr>
                <w:rStyle w:val="l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motorik</w:t>
            </w:r>
            <w:proofErr w:type="spellEnd"/>
            <w:r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C40CE">
              <w:t>yang</w:t>
            </w:r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engklek</w:t>
            </w:r>
            <w:proofErr w:type="spellEnd"/>
          </w:p>
          <w:p w:rsidR="00BC40CE" w:rsidRPr="00BC40CE" w:rsidRDefault="00BC40CE" w:rsidP="00BC40CE">
            <w:pPr>
              <w:pStyle w:val="ListParagraph"/>
              <w:numPr>
                <w:ilvl w:val="0"/>
                <w:numId w:val="28"/>
              </w:numPr>
              <w:ind w:left="314" w:hanging="284"/>
              <w:jc w:val="both"/>
              <w:rPr>
                <w:rStyle w:val="a"/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C40CE">
              <w:t>Guru</w:t>
            </w:r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proofErr w:type="gramEnd"/>
            <w:r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engklek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40CE" w:rsidRPr="00BC40CE" w:rsidRDefault="00BC40CE" w:rsidP="00BC40CE">
            <w:pPr>
              <w:pStyle w:val="ListParagraph"/>
              <w:numPr>
                <w:ilvl w:val="0"/>
                <w:numId w:val="28"/>
              </w:numPr>
              <w:ind w:left="314" w:hanging="284"/>
              <w:jc w:val="both"/>
              <w:rPr>
                <w:rStyle w:val="a"/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>mempraktekkan</w:t>
            </w:r>
            <w:proofErr w:type="spellEnd"/>
            <w:r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40CE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proofErr w:type="gramEnd"/>
            <w:r w:rsidRPr="00BC40CE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engklek</w:t>
            </w:r>
            <w:proofErr w:type="spellEnd"/>
            <w:r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mempraktekk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melompati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kotak-kotak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engklek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mempraktekk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melempar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gacuk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sasar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40CE" w:rsidRPr="00BC40CE" w:rsidRDefault="00BC40CE" w:rsidP="00BC40CE">
            <w:pPr>
              <w:pStyle w:val="ListParagraph"/>
              <w:numPr>
                <w:ilvl w:val="0"/>
                <w:numId w:val="28"/>
              </w:numPr>
              <w:ind w:left="314" w:hanging="284"/>
              <w:jc w:val="both"/>
              <w:rPr>
                <w:rStyle w:val="a"/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 w:rsidRPr="00BC40CE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proofErr w:type="gramEnd"/>
            <w:r w:rsidRPr="00BC40CE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9"/>
                <w:rFonts w:ascii="Times New Roman" w:hAnsi="Times New Roman" w:cs="Times New Roman"/>
                <w:sz w:val="24"/>
                <w:szCs w:val="24"/>
              </w:rPr>
              <w:t>membagi</w:t>
            </w:r>
            <w:proofErr w:type="spellEnd"/>
            <w:r w:rsidRPr="00BC40CE">
              <w:rPr>
                <w:rStyle w:val="l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BC40CE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l9"/>
                <w:rFonts w:ascii="Times New Roman" w:hAnsi="Times New Roman" w:cs="Times New Roman"/>
                <w:sz w:val="24"/>
                <w:szCs w:val="24"/>
                <w:lang w:val="id-ID"/>
              </w:rPr>
              <w:t>dalam kelompok</w:t>
            </w:r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40CE" w:rsidRPr="00BC40CE" w:rsidRDefault="00BC40CE" w:rsidP="00BC40CE">
            <w:pPr>
              <w:pStyle w:val="ListParagraph"/>
              <w:numPr>
                <w:ilvl w:val="0"/>
                <w:numId w:val="28"/>
              </w:numPr>
              <w:ind w:left="314" w:hanging="284"/>
              <w:jc w:val="both"/>
              <w:rPr>
                <w:rStyle w:val="a"/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mengajak</w:t>
            </w:r>
            <w:proofErr w:type="spellEnd"/>
            <w:proofErr w:type="gram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13B">
              <w:rPr>
                <w:rFonts w:ascii="Times New Roman" w:hAnsi="Times New Roman" w:cs="Times New Roman"/>
                <w:sz w:val="24"/>
              </w:rPr>
              <w:t>permainan</w:t>
            </w:r>
            <w:proofErr w:type="spellEnd"/>
            <w:r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engklek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berganti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per 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40CE" w:rsidRPr="00BC40CE" w:rsidRDefault="00BC40CE" w:rsidP="00BC40CE">
            <w:pPr>
              <w:pStyle w:val="ListParagraph"/>
              <w:numPr>
                <w:ilvl w:val="0"/>
                <w:numId w:val="28"/>
              </w:numPr>
              <w:ind w:left="31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11"/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BC40CE">
              <w:rPr>
                <w:rStyle w:val="l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BC40CE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11"/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BC40CE">
              <w:rPr>
                <w:rStyle w:val="l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11"/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Pr="00BC40CE">
              <w:rPr>
                <w:rStyle w:val="l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engklek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mengajak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t>melakuk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>tanya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engklek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 yang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pujian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  <w:p w:rsidR="00C65CC3" w:rsidRPr="00BC40CE" w:rsidRDefault="00C65CC3" w:rsidP="00867F6E">
            <w:pPr>
              <w:pStyle w:val="ListParagraph"/>
              <w:spacing w:line="360" w:lineRule="auto"/>
              <w:ind w:left="314"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509FA" w:rsidRPr="00BC40CE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09FA" w:rsidRPr="00BC40CE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09FA" w:rsidRPr="00BC40CE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9FA" w:rsidRPr="00BC40CE" w:rsidRDefault="00431250" w:rsidP="004312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C40CE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C40C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779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"/>
        <w:gridCol w:w="377"/>
        <w:gridCol w:w="282"/>
        <w:gridCol w:w="6849"/>
      </w:tblGrid>
      <w:tr w:rsidR="00431250" w:rsidRPr="00BC40CE" w:rsidTr="00431250">
        <w:tc>
          <w:tcPr>
            <w:tcW w:w="284" w:type="dxa"/>
            <w:shd w:val="clear" w:color="auto" w:fill="auto"/>
          </w:tcPr>
          <w:p w:rsidR="00431250" w:rsidRPr="00BC40CE" w:rsidRDefault="00431250" w:rsidP="004312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431250" w:rsidRPr="00BC40CE" w:rsidRDefault="00431250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BC40CE" w:rsidRDefault="00BC40CE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31250" w:rsidRPr="00BC40CE" w:rsidRDefault="00431250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BC40CE" w:rsidRDefault="00BC40CE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C40CE" w:rsidRDefault="00BC40CE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31250" w:rsidRPr="00BC40CE" w:rsidRDefault="00431250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31250" w:rsidRPr="00BC40CE" w:rsidRDefault="00431250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40CE" w:rsidRDefault="00BC40CE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31250" w:rsidRDefault="00431250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40CE" w:rsidRDefault="00BC40CE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C40CE" w:rsidRDefault="00BC40CE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C40CE" w:rsidRPr="00BC40CE" w:rsidRDefault="00BC40CE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:rsidR="00431250" w:rsidRPr="00BC40CE" w:rsidRDefault="00431250" w:rsidP="00BC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  <w:r w:rsidRPr="00BC40C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BC40CE"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="00BC40CE"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l11"/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BC40CE" w:rsidRPr="00BC40CE">
              <w:rPr>
                <w:rStyle w:val="l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BC40CE"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motorik</w:t>
            </w:r>
            <w:proofErr w:type="spellEnd"/>
            <w:r w:rsidR="00BC40CE"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 </w:t>
            </w:r>
            <w:r w:rsidR="00BC40CE" w:rsidRPr="00BC40CE">
              <w:t>yang</w:t>
            </w:r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engklek</w:t>
            </w:r>
            <w:proofErr w:type="spellEnd"/>
          </w:p>
          <w:p w:rsidR="00431250" w:rsidRPr="00BC40CE" w:rsidRDefault="00431250" w:rsidP="00BC4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="00BC40CE"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="00BC40CE"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l11"/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BC40CE" w:rsidRPr="00BC40CE">
              <w:rPr>
                <w:rStyle w:val="l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BC40CE"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motorik</w:t>
            </w:r>
            <w:proofErr w:type="spellEnd"/>
            <w:r w:rsidR="00BC40CE"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 </w:t>
            </w:r>
            <w:r w:rsidR="00BC40CE" w:rsidRPr="00BC40CE">
              <w:t>yang</w:t>
            </w:r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engklek</w:t>
            </w:r>
            <w:proofErr w:type="spellEnd"/>
            <w:r w:rsidR="00BC40CE">
              <w:rPr>
                <w:rStyle w:val="a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etapi kurang jelas</w:t>
            </w:r>
          </w:p>
          <w:p w:rsidR="00431250" w:rsidRPr="00BC40CE" w:rsidRDefault="00431250" w:rsidP="00BC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BC40CE"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="00BC40CE"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l11"/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BC40CE" w:rsidRPr="00BC40CE">
              <w:rPr>
                <w:rStyle w:val="l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BC40CE"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motorik</w:t>
            </w:r>
            <w:proofErr w:type="spellEnd"/>
            <w:r w:rsidR="00BC40CE"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 </w:t>
            </w:r>
            <w:r w:rsidR="00BC40CE" w:rsidRPr="00BC40CE">
              <w:t>yang</w:t>
            </w:r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engklek</w:t>
            </w:r>
            <w:proofErr w:type="spellEnd"/>
          </w:p>
        </w:tc>
      </w:tr>
      <w:tr w:rsidR="00431250" w:rsidRPr="00BC40CE" w:rsidTr="00431250">
        <w:tc>
          <w:tcPr>
            <w:tcW w:w="284" w:type="dxa"/>
            <w:shd w:val="clear" w:color="auto" w:fill="auto"/>
          </w:tcPr>
          <w:p w:rsidR="00431250" w:rsidRPr="00BC40CE" w:rsidRDefault="00431250" w:rsidP="00BC40C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431250" w:rsidRPr="00BC40CE" w:rsidRDefault="00431250" w:rsidP="00BC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647564" w:rsidRPr="00BC40CE" w:rsidRDefault="00647564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50" w:rsidRPr="00BC40CE" w:rsidRDefault="00431250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647564" w:rsidRPr="00BC40CE" w:rsidRDefault="00647564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50" w:rsidRPr="00BC40CE" w:rsidRDefault="00431250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BC40CE" w:rsidRPr="00BC40CE" w:rsidRDefault="00BC40CE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:</w:t>
            </w:r>
          </w:p>
          <w:p w:rsidR="00431250" w:rsidRPr="00BC40CE" w:rsidRDefault="00431250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1250" w:rsidRPr="00BC40CE" w:rsidRDefault="00431250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:rsidR="00431250" w:rsidRPr="00BC40CE" w:rsidRDefault="00431250" w:rsidP="00BC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BC40C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u</w:t>
            </w:r>
            <w:r w:rsidRPr="00BC40C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BC40CE"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="00BC40CE"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 w:rsidR="00BC40CE"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BC40CE"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engklek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431250" w:rsidRPr="00BC40CE" w:rsidRDefault="00431250" w:rsidP="00BC4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="00BC40CE"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="00BC40CE"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 w:rsidR="00BC40CE"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BC40CE"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lastRenderedPageBreak/>
              <w:t>tradisional</w:t>
            </w:r>
            <w:proofErr w:type="spellEnd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engklek</w:t>
            </w:r>
            <w:proofErr w:type="spellEnd"/>
            <w:r w:rsidR="00BC40CE">
              <w:rPr>
                <w:rStyle w:val="a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etapi kurang jelas.</w:t>
            </w:r>
          </w:p>
          <w:p w:rsidR="00431250" w:rsidRPr="00BC40CE" w:rsidRDefault="00431250" w:rsidP="00BC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BC40CE"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="00BC40CE"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 w:rsidR="00BC40CE"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BC40CE"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engklek</w:t>
            </w:r>
            <w:proofErr w:type="spellEnd"/>
          </w:p>
        </w:tc>
      </w:tr>
      <w:tr w:rsidR="00431250" w:rsidRPr="00BC40CE" w:rsidTr="00431250">
        <w:tc>
          <w:tcPr>
            <w:tcW w:w="284" w:type="dxa"/>
            <w:shd w:val="clear" w:color="auto" w:fill="auto"/>
          </w:tcPr>
          <w:p w:rsidR="00431250" w:rsidRPr="00BC40CE" w:rsidRDefault="00431250" w:rsidP="004312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" w:type="dxa"/>
            <w:shd w:val="clear" w:color="auto" w:fill="auto"/>
          </w:tcPr>
          <w:p w:rsidR="00431250" w:rsidRPr="00BC40CE" w:rsidRDefault="00431250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431250" w:rsidRPr="00BC40CE" w:rsidRDefault="00431250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647564" w:rsidRPr="00BC40CE" w:rsidRDefault="00647564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50" w:rsidRPr="00BC40CE" w:rsidRDefault="00431250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31250" w:rsidRPr="00BC40CE" w:rsidRDefault="00431250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1250" w:rsidRPr="00BC40CE" w:rsidRDefault="00431250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7564" w:rsidRPr="00BC40CE" w:rsidRDefault="00647564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50" w:rsidRPr="00BC40CE" w:rsidRDefault="00431250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:rsidR="00431250" w:rsidRPr="00BC40CE" w:rsidRDefault="00431250" w:rsidP="00BC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="00BC40CE"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>mempraktekkan</w:t>
            </w:r>
            <w:proofErr w:type="spellEnd"/>
            <w:r w:rsidR="00BC40CE"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="00BC40CE" w:rsidRPr="00BC40CE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="00BC40CE"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engklek</w:t>
            </w:r>
            <w:proofErr w:type="spellEnd"/>
          </w:p>
          <w:p w:rsidR="00431250" w:rsidRPr="00BC40CE" w:rsidRDefault="00431250" w:rsidP="00BC4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="00BC40CE"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>mempraktekkan</w:t>
            </w:r>
            <w:proofErr w:type="spellEnd"/>
            <w:r w:rsidR="00BC40CE"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="00BC40CE" w:rsidRPr="00BC40CE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="00BC40CE"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engklek</w:t>
            </w:r>
            <w:proofErr w:type="spellEnd"/>
            <w:r w:rsidR="00BC40CE">
              <w:rPr>
                <w:rStyle w:val="l8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etapi kurang jelas</w:t>
            </w:r>
          </w:p>
          <w:p w:rsidR="00431250" w:rsidRPr="00BC40CE" w:rsidRDefault="00431250" w:rsidP="00BC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="00BC40CE"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>mempraktekkan</w:t>
            </w:r>
            <w:proofErr w:type="spellEnd"/>
            <w:r w:rsidR="00BC40CE"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="00BC40CE" w:rsidRPr="00BC40CE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="00BC40CE" w:rsidRPr="00BC40CE">
              <w:rPr>
                <w:rStyle w:val="l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CE" w:rsidRPr="00BC40CE">
              <w:rPr>
                <w:rStyle w:val="l8"/>
                <w:rFonts w:ascii="Times New Roman" w:hAnsi="Times New Roman" w:cs="Times New Roman"/>
                <w:sz w:val="24"/>
                <w:szCs w:val="24"/>
              </w:rPr>
              <w:t>engklek</w:t>
            </w:r>
            <w:proofErr w:type="spellEnd"/>
          </w:p>
        </w:tc>
      </w:tr>
      <w:tr w:rsidR="00431250" w:rsidRPr="00BC40CE" w:rsidTr="00431250">
        <w:tc>
          <w:tcPr>
            <w:tcW w:w="284" w:type="dxa"/>
            <w:shd w:val="clear" w:color="auto" w:fill="auto"/>
          </w:tcPr>
          <w:p w:rsidR="00431250" w:rsidRPr="00BC40CE" w:rsidRDefault="00431250" w:rsidP="004312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" w:type="dxa"/>
            <w:shd w:val="clear" w:color="auto" w:fill="auto"/>
          </w:tcPr>
          <w:p w:rsidR="00A6113B" w:rsidRDefault="00431250" w:rsidP="00A6113B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A6113B" w:rsidRDefault="00431250" w:rsidP="00A6113B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431250" w:rsidRPr="00BC40CE" w:rsidRDefault="00431250" w:rsidP="00A6113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31250" w:rsidRPr="00BC40CE" w:rsidRDefault="00431250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1250" w:rsidRPr="00BC40CE" w:rsidRDefault="00431250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1250" w:rsidRPr="00BC40CE" w:rsidRDefault="00431250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:rsidR="00431250" w:rsidRPr="00BC40CE" w:rsidRDefault="00431250" w:rsidP="00BC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  <w:r w:rsidR="00A6113B" w:rsidRPr="00BC40CE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l9"/>
                <w:rFonts w:ascii="Times New Roman" w:hAnsi="Times New Roman" w:cs="Times New Roman"/>
                <w:sz w:val="24"/>
                <w:szCs w:val="24"/>
              </w:rPr>
              <w:t>membagi</w:t>
            </w:r>
            <w:proofErr w:type="spellEnd"/>
            <w:r w:rsidR="00A6113B" w:rsidRPr="00BC40CE">
              <w:rPr>
                <w:rStyle w:val="l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A6113B" w:rsidRPr="00BC40CE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13B">
              <w:rPr>
                <w:rStyle w:val="l9"/>
                <w:rFonts w:ascii="Times New Roman" w:hAnsi="Times New Roman" w:cs="Times New Roman"/>
                <w:sz w:val="24"/>
                <w:szCs w:val="24"/>
                <w:lang w:val="id-ID"/>
              </w:rPr>
              <w:t>dalam kelompok</w:t>
            </w:r>
          </w:p>
          <w:p w:rsidR="00431250" w:rsidRPr="00BC40CE" w:rsidRDefault="00431250" w:rsidP="00BC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  <w:r w:rsidR="00A6113B" w:rsidRPr="00BC40CE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l9"/>
                <w:rFonts w:ascii="Times New Roman" w:hAnsi="Times New Roman" w:cs="Times New Roman"/>
                <w:sz w:val="24"/>
                <w:szCs w:val="24"/>
              </w:rPr>
              <w:t>membagi</w:t>
            </w:r>
            <w:proofErr w:type="spellEnd"/>
            <w:r w:rsidR="00A6113B" w:rsidRPr="00BC40CE">
              <w:rPr>
                <w:rStyle w:val="l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A6113B" w:rsidRPr="00BC40CE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13B">
              <w:rPr>
                <w:rStyle w:val="l9"/>
                <w:rFonts w:ascii="Times New Roman" w:hAnsi="Times New Roman" w:cs="Times New Roman"/>
                <w:sz w:val="24"/>
                <w:szCs w:val="24"/>
                <w:lang w:val="id-ID"/>
              </w:rPr>
              <w:t>dalam kelompok</w:t>
            </w:r>
          </w:p>
          <w:p w:rsidR="00431250" w:rsidRPr="00A6113B" w:rsidRDefault="00431250" w:rsidP="00BC4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A6113B" w:rsidRPr="00BC40CE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l9"/>
                <w:rFonts w:ascii="Times New Roman" w:hAnsi="Times New Roman" w:cs="Times New Roman"/>
                <w:sz w:val="24"/>
                <w:szCs w:val="24"/>
              </w:rPr>
              <w:t>membagi</w:t>
            </w:r>
            <w:proofErr w:type="spellEnd"/>
            <w:r w:rsidR="00A6113B" w:rsidRPr="00BC40CE">
              <w:rPr>
                <w:rStyle w:val="l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A6113B" w:rsidRPr="00BC40CE">
              <w:rPr>
                <w:rStyle w:val="l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13B">
              <w:rPr>
                <w:rStyle w:val="l9"/>
                <w:rFonts w:ascii="Times New Roman" w:hAnsi="Times New Roman" w:cs="Times New Roman"/>
                <w:sz w:val="24"/>
                <w:szCs w:val="24"/>
                <w:lang w:val="id-ID"/>
              </w:rPr>
              <w:t>dalam kelompok</w:t>
            </w:r>
          </w:p>
        </w:tc>
      </w:tr>
      <w:tr w:rsidR="00431250" w:rsidRPr="00BC40CE" w:rsidTr="00431250">
        <w:tc>
          <w:tcPr>
            <w:tcW w:w="284" w:type="dxa"/>
            <w:shd w:val="clear" w:color="auto" w:fill="auto"/>
          </w:tcPr>
          <w:p w:rsidR="00431250" w:rsidRPr="00BC40CE" w:rsidRDefault="00431250" w:rsidP="004312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" w:type="dxa"/>
            <w:shd w:val="clear" w:color="auto" w:fill="auto"/>
          </w:tcPr>
          <w:p w:rsidR="00431250" w:rsidRPr="00BC40CE" w:rsidRDefault="00431250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647564" w:rsidRPr="00BC40CE" w:rsidRDefault="00647564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50" w:rsidRPr="00BC40CE" w:rsidRDefault="00431250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647564" w:rsidRPr="00BC40CE" w:rsidRDefault="00647564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50" w:rsidRPr="00BC40CE" w:rsidRDefault="00431250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31250" w:rsidRPr="00BC40CE" w:rsidRDefault="00431250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7564" w:rsidRPr="00BC40CE" w:rsidRDefault="00647564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50" w:rsidRPr="00BC40CE" w:rsidRDefault="00431250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7564" w:rsidRPr="00BC40CE" w:rsidRDefault="00647564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50" w:rsidRPr="00BC40CE" w:rsidRDefault="00431250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:rsidR="00431250" w:rsidRPr="00BC40CE" w:rsidRDefault="00431250" w:rsidP="00BC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  <w:r w:rsidR="00647564" w:rsidRPr="00BC40C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mengajak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A6113B"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A6113B"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="00A6113B"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A6113B">
              <w:rPr>
                <w:rFonts w:ascii="Times New Roman" w:hAnsi="Times New Roman" w:cs="Times New Roman"/>
                <w:sz w:val="24"/>
              </w:rPr>
              <w:t>permainan</w:t>
            </w:r>
            <w:proofErr w:type="spellEnd"/>
            <w:r w:rsidR="00A6113B"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engklek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bergantian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per 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  <w:p w:rsidR="00431250" w:rsidRPr="00BC40CE" w:rsidRDefault="00431250" w:rsidP="00BC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mengajak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A6113B"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A6113B"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="00A6113B"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A6113B">
              <w:rPr>
                <w:rFonts w:ascii="Times New Roman" w:hAnsi="Times New Roman" w:cs="Times New Roman"/>
                <w:sz w:val="24"/>
              </w:rPr>
              <w:t>permainan</w:t>
            </w:r>
            <w:proofErr w:type="spellEnd"/>
            <w:r w:rsidR="00A6113B"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engklek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bergantian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per 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  <w:p w:rsidR="00431250" w:rsidRPr="00BC40CE" w:rsidRDefault="00431250" w:rsidP="00BC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647564" w:rsidRPr="00BC40C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mengajak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A6113B"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A6113B"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="00A6113B"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A6113B">
              <w:rPr>
                <w:rFonts w:ascii="Times New Roman" w:hAnsi="Times New Roman" w:cs="Times New Roman"/>
                <w:sz w:val="24"/>
              </w:rPr>
              <w:t>permainan</w:t>
            </w:r>
            <w:proofErr w:type="spellEnd"/>
            <w:r w:rsidR="00A6113B"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engklek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bergantian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per 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</w:tc>
      </w:tr>
      <w:tr w:rsidR="00431250" w:rsidRPr="00BC40CE" w:rsidTr="00431250">
        <w:tc>
          <w:tcPr>
            <w:tcW w:w="284" w:type="dxa"/>
            <w:shd w:val="clear" w:color="auto" w:fill="auto"/>
          </w:tcPr>
          <w:p w:rsidR="00431250" w:rsidRPr="00BC40CE" w:rsidRDefault="00431250" w:rsidP="004312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" w:type="dxa"/>
            <w:shd w:val="clear" w:color="auto" w:fill="auto"/>
          </w:tcPr>
          <w:p w:rsidR="00431250" w:rsidRPr="00BC40CE" w:rsidRDefault="00431250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647564" w:rsidRPr="00BC40CE" w:rsidRDefault="00647564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8E" w:rsidRDefault="0074238E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31250" w:rsidRPr="00BC40CE" w:rsidRDefault="00431250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647564" w:rsidRPr="00BC40CE" w:rsidRDefault="00647564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8E" w:rsidRDefault="0074238E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31250" w:rsidRPr="00BC40CE" w:rsidRDefault="00431250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31250" w:rsidRPr="00BC40CE" w:rsidRDefault="00431250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7564" w:rsidRPr="00BC40CE" w:rsidRDefault="00647564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8E" w:rsidRDefault="0074238E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31250" w:rsidRPr="00BC40CE" w:rsidRDefault="00431250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7564" w:rsidRPr="00BC40CE" w:rsidRDefault="00647564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8E" w:rsidRDefault="0074238E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31250" w:rsidRPr="00BC40CE" w:rsidRDefault="00431250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:rsidR="00431250" w:rsidRPr="00BC40CE" w:rsidRDefault="00431250" w:rsidP="00BC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  <w:r w:rsidR="00647564" w:rsidRPr="00BC40C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mengajak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t>melakukan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>tanya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engklek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 yang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pujian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  <w:p w:rsidR="00431250" w:rsidRPr="00BC40CE" w:rsidRDefault="00431250" w:rsidP="00BC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mengajak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t>melakukan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>tanya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engklek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 yang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pujian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  <w:p w:rsidR="00431250" w:rsidRPr="00BC40CE" w:rsidRDefault="00431250" w:rsidP="00BC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647564" w:rsidRPr="00BC40C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mengajak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t>melakukan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>tanya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engklek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 yang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pujian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3B" w:rsidRPr="00BC40CE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</w:tr>
      <w:tr w:rsidR="00431250" w:rsidRPr="00BC40CE" w:rsidTr="00431250">
        <w:tc>
          <w:tcPr>
            <w:tcW w:w="284" w:type="dxa"/>
            <w:shd w:val="clear" w:color="auto" w:fill="auto"/>
          </w:tcPr>
          <w:p w:rsidR="00E16302" w:rsidRDefault="00E16302" w:rsidP="004312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31250" w:rsidRPr="00BC40CE" w:rsidRDefault="00431250" w:rsidP="004312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431250" w:rsidRPr="00BC40CE" w:rsidRDefault="00431250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564" w:rsidRPr="00BC40CE" w:rsidRDefault="00647564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50" w:rsidRPr="00BC40CE" w:rsidRDefault="00431250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564" w:rsidRPr="00BC40CE" w:rsidRDefault="00647564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564" w:rsidRPr="00BC40CE" w:rsidRDefault="00647564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50" w:rsidRPr="00BC40CE" w:rsidRDefault="00431250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31250" w:rsidRPr="00BC40CE" w:rsidRDefault="00431250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431250" w:rsidRPr="0074238E" w:rsidRDefault="00431250" w:rsidP="00BC4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31250" w:rsidRPr="00BC40CE" w:rsidTr="00431250">
        <w:tc>
          <w:tcPr>
            <w:tcW w:w="284" w:type="dxa"/>
            <w:shd w:val="clear" w:color="auto" w:fill="auto"/>
          </w:tcPr>
          <w:p w:rsidR="00431250" w:rsidRPr="00BC40CE" w:rsidRDefault="00431250" w:rsidP="004312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31250" w:rsidRPr="00BC40CE" w:rsidRDefault="00431250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31250" w:rsidRPr="00BC40CE" w:rsidRDefault="00431250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431250" w:rsidRPr="00BC40CE" w:rsidRDefault="00431250" w:rsidP="00BC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250" w:rsidRPr="00BC40CE" w:rsidRDefault="00431250" w:rsidP="00431250">
      <w:pPr>
        <w:rPr>
          <w:rFonts w:ascii="Times New Roman" w:hAnsi="Times New Roman" w:cs="Times New Roman"/>
          <w:sz w:val="24"/>
          <w:szCs w:val="24"/>
        </w:rPr>
      </w:pPr>
    </w:p>
    <w:p w:rsidR="00431250" w:rsidRPr="00BC40CE" w:rsidRDefault="00431250" w:rsidP="00431250">
      <w:pPr>
        <w:rPr>
          <w:rFonts w:ascii="Times New Roman" w:hAnsi="Times New Roman" w:cs="Times New Roman"/>
          <w:sz w:val="24"/>
          <w:szCs w:val="24"/>
        </w:rPr>
      </w:pPr>
    </w:p>
    <w:p w:rsidR="0074238E" w:rsidRDefault="0074238E" w:rsidP="00B96F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74238E" w:rsidRDefault="0074238E" w:rsidP="00B96F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74238E" w:rsidRDefault="0074238E" w:rsidP="00B96F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sectPr w:rsidR="0074238E" w:rsidSect="00812E25">
      <w:headerReference w:type="default" r:id="rId8"/>
      <w:pgSz w:w="12240" w:h="15840"/>
      <w:pgMar w:top="2268" w:right="1701" w:bottom="1701" w:left="2268" w:header="720" w:footer="720" w:gutter="0"/>
      <w:pgNumType w:start="6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A7A" w:rsidRDefault="007A4A7A" w:rsidP="003E7B5C">
      <w:pPr>
        <w:spacing w:after="0" w:line="240" w:lineRule="auto"/>
      </w:pPr>
      <w:r>
        <w:separator/>
      </w:r>
    </w:p>
  </w:endnote>
  <w:endnote w:type="continuationSeparator" w:id="1">
    <w:p w:rsidR="007A4A7A" w:rsidRDefault="007A4A7A" w:rsidP="003E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A7A" w:rsidRDefault="007A4A7A" w:rsidP="003E7B5C">
      <w:pPr>
        <w:spacing w:after="0" w:line="240" w:lineRule="auto"/>
      </w:pPr>
      <w:r>
        <w:separator/>
      </w:r>
    </w:p>
  </w:footnote>
  <w:footnote w:type="continuationSeparator" w:id="1">
    <w:p w:rsidR="007A4A7A" w:rsidRDefault="007A4A7A" w:rsidP="003E7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6885"/>
      <w:docPartObj>
        <w:docPartGallery w:val="Page Numbers (Top of Page)"/>
        <w:docPartUnique/>
      </w:docPartObj>
    </w:sdtPr>
    <w:sdtContent>
      <w:p w:rsidR="003E7B5C" w:rsidRDefault="003E7B5C">
        <w:pPr>
          <w:pStyle w:val="Header"/>
          <w:jc w:val="right"/>
          <w:rPr>
            <w:lang w:val="en-US"/>
          </w:rPr>
        </w:pPr>
      </w:p>
      <w:p w:rsidR="003E7B5C" w:rsidRDefault="00DD4F7F">
        <w:pPr>
          <w:pStyle w:val="Header"/>
          <w:jc w:val="right"/>
        </w:pPr>
        <w:fldSimple w:instr=" PAGE   \* MERGEFORMAT ">
          <w:r w:rsidR="00812E25">
            <w:rPr>
              <w:noProof/>
            </w:rPr>
            <w:t>70</w:t>
          </w:r>
        </w:fldSimple>
      </w:p>
    </w:sdtContent>
  </w:sdt>
  <w:p w:rsidR="003E7B5C" w:rsidRDefault="003E7B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975"/>
    <w:multiLevelType w:val="hybridMultilevel"/>
    <w:tmpl w:val="EE886848"/>
    <w:lvl w:ilvl="0" w:tplc="76900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C222BC"/>
    <w:multiLevelType w:val="hybridMultilevel"/>
    <w:tmpl w:val="8B1C166E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1F53812"/>
    <w:multiLevelType w:val="hybridMultilevel"/>
    <w:tmpl w:val="89503AC0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3AD2692"/>
    <w:multiLevelType w:val="hybridMultilevel"/>
    <w:tmpl w:val="C7A21C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3ECD"/>
    <w:multiLevelType w:val="hybridMultilevel"/>
    <w:tmpl w:val="15E414A2"/>
    <w:lvl w:ilvl="0" w:tplc="0421000F">
      <w:start w:val="1"/>
      <w:numFmt w:val="decimal"/>
      <w:lvlText w:val="%1."/>
      <w:lvlJc w:val="left"/>
      <w:pPr>
        <w:ind w:left="978" w:hanging="360"/>
      </w:pPr>
    </w:lvl>
    <w:lvl w:ilvl="1" w:tplc="04210019" w:tentative="1">
      <w:start w:val="1"/>
      <w:numFmt w:val="lowerLetter"/>
      <w:lvlText w:val="%2."/>
      <w:lvlJc w:val="left"/>
      <w:pPr>
        <w:ind w:left="1698" w:hanging="360"/>
      </w:pPr>
    </w:lvl>
    <w:lvl w:ilvl="2" w:tplc="0421001B" w:tentative="1">
      <w:start w:val="1"/>
      <w:numFmt w:val="lowerRoman"/>
      <w:lvlText w:val="%3."/>
      <w:lvlJc w:val="right"/>
      <w:pPr>
        <w:ind w:left="2418" w:hanging="180"/>
      </w:pPr>
    </w:lvl>
    <w:lvl w:ilvl="3" w:tplc="0421000F" w:tentative="1">
      <w:start w:val="1"/>
      <w:numFmt w:val="decimal"/>
      <w:lvlText w:val="%4."/>
      <w:lvlJc w:val="left"/>
      <w:pPr>
        <w:ind w:left="3138" w:hanging="360"/>
      </w:pPr>
    </w:lvl>
    <w:lvl w:ilvl="4" w:tplc="04210019" w:tentative="1">
      <w:start w:val="1"/>
      <w:numFmt w:val="lowerLetter"/>
      <w:lvlText w:val="%5."/>
      <w:lvlJc w:val="left"/>
      <w:pPr>
        <w:ind w:left="3858" w:hanging="360"/>
      </w:pPr>
    </w:lvl>
    <w:lvl w:ilvl="5" w:tplc="0421001B" w:tentative="1">
      <w:start w:val="1"/>
      <w:numFmt w:val="lowerRoman"/>
      <w:lvlText w:val="%6."/>
      <w:lvlJc w:val="right"/>
      <w:pPr>
        <w:ind w:left="4578" w:hanging="180"/>
      </w:pPr>
    </w:lvl>
    <w:lvl w:ilvl="6" w:tplc="0421000F" w:tentative="1">
      <w:start w:val="1"/>
      <w:numFmt w:val="decimal"/>
      <w:lvlText w:val="%7."/>
      <w:lvlJc w:val="left"/>
      <w:pPr>
        <w:ind w:left="5298" w:hanging="360"/>
      </w:pPr>
    </w:lvl>
    <w:lvl w:ilvl="7" w:tplc="04210019" w:tentative="1">
      <w:start w:val="1"/>
      <w:numFmt w:val="lowerLetter"/>
      <w:lvlText w:val="%8."/>
      <w:lvlJc w:val="left"/>
      <w:pPr>
        <w:ind w:left="6018" w:hanging="360"/>
      </w:pPr>
    </w:lvl>
    <w:lvl w:ilvl="8" w:tplc="0421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5">
    <w:nsid w:val="0C956721"/>
    <w:multiLevelType w:val="hybridMultilevel"/>
    <w:tmpl w:val="229AB434"/>
    <w:lvl w:ilvl="0" w:tplc="35E05CBE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b w:val="0"/>
      </w:rPr>
    </w:lvl>
    <w:lvl w:ilvl="1" w:tplc="04210011">
      <w:start w:val="1"/>
      <w:numFmt w:val="decimal"/>
      <w:lvlText w:val="%2)"/>
      <w:lvlJc w:val="left"/>
      <w:pPr>
        <w:tabs>
          <w:tab w:val="num" w:pos="360"/>
        </w:tabs>
      </w:pPr>
      <w:rPr>
        <w:rFonts w:hint="default"/>
        <w:b w:val="0"/>
      </w:rPr>
    </w:lvl>
    <w:lvl w:ilvl="2" w:tplc="D3027870">
      <w:numFmt w:val="none"/>
      <w:lvlText w:val=""/>
      <w:lvlJc w:val="left"/>
      <w:pPr>
        <w:tabs>
          <w:tab w:val="num" w:pos="360"/>
        </w:tabs>
      </w:pPr>
    </w:lvl>
    <w:lvl w:ilvl="3" w:tplc="0546A42E">
      <w:numFmt w:val="none"/>
      <w:lvlText w:val=""/>
      <w:lvlJc w:val="left"/>
      <w:pPr>
        <w:tabs>
          <w:tab w:val="num" w:pos="360"/>
        </w:tabs>
      </w:pPr>
    </w:lvl>
    <w:lvl w:ilvl="4" w:tplc="E85A5F66">
      <w:numFmt w:val="none"/>
      <w:lvlText w:val=""/>
      <w:lvlJc w:val="left"/>
      <w:pPr>
        <w:tabs>
          <w:tab w:val="num" w:pos="360"/>
        </w:tabs>
      </w:pPr>
    </w:lvl>
    <w:lvl w:ilvl="5" w:tplc="573E3CC6">
      <w:numFmt w:val="none"/>
      <w:lvlText w:val=""/>
      <w:lvlJc w:val="left"/>
      <w:pPr>
        <w:tabs>
          <w:tab w:val="num" w:pos="360"/>
        </w:tabs>
      </w:pPr>
    </w:lvl>
    <w:lvl w:ilvl="6" w:tplc="D862C81A">
      <w:numFmt w:val="none"/>
      <w:lvlText w:val=""/>
      <w:lvlJc w:val="left"/>
      <w:pPr>
        <w:tabs>
          <w:tab w:val="num" w:pos="360"/>
        </w:tabs>
      </w:pPr>
    </w:lvl>
    <w:lvl w:ilvl="7" w:tplc="04A80C4A">
      <w:numFmt w:val="none"/>
      <w:lvlText w:val=""/>
      <w:lvlJc w:val="left"/>
      <w:pPr>
        <w:tabs>
          <w:tab w:val="num" w:pos="360"/>
        </w:tabs>
      </w:pPr>
    </w:lvl>
    <w:lvl w:ilvl="8" w:tplc="F38C08D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A2288D"/>
    <w:multiLevelType w:val="hybridMultilevel"/>
    <w:tmpl w:val="D16A4682"/>
    <w:lvl w:ilvl="0" w:tplc="44969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705E5"/>
    <w:multiLevelType w:val="hybridMultilevel"/>
    <w:tmpl w:val="FD009CBE"/>
    <w:lvl w:ilvl="0" w:tplc="AE7AF0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00A64"/>
    <w:multiLevelType w:val="hybridMultilevel"/>
    <w:tmpl w:val="160C230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E454243E">
      <w:start w:val="1"/>
      <w:numFmt w:val="decimal"/>
      <w:lvlText w:val="%3."/>
      <w:lvlJc w:val="left"/>
      <w:pPr>
        <w:ind w:left="3675" w:hanging="975"/>
      </w:pPr>
      <w:rPr>
        <w:rFonts w:hint="default"/>
      </w:rPr>
    </w:lvl>
    <w:lvl w:ilvl="3" w:tplc="200A964C">
      <w:start w:val="5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896F75"/>
    <w:multiLevelType w:val="hybridMultilevel"/>
    <w:tmpl w:val="7FF4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210F8"/>
    <w:multiLevelType w:val="hybridMultilevel"/>
    <w:tmpl w:val="BEBE191A"/>
    <w:lvl w:ilvl="0" w:tplc="7592F7E0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1F6E66B6"/>
    <w:multiLevelType w:val="hybridMultilevel"/>
    <w:tmpl w:val="931C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43736"/>
    <w:multiLevelType w:val="hybridMultilevel"/>
    <w:tmpl w:val="C47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71BB6"/>
    <w:multiLevelType w:val="hybridMultilevel"/>
    <w:tmpl w:val="34FE7EB6"/>
    <w:lvl w:ilvl="0" w:tplc="535C6D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025C8"/>
    <w:multiLevelType w:val="hybridMultilevel"/>
    <w:tmpl w:val="3F40EAC8"/>
    <w:lvl w:ilvl="0" w:tplc="9AFE74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08017B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26AF9"/>
    <w:multiLevelType w:val="hybridMultilevel"/>
    <w:tmpl w:val="3AD20BD6"/>
    <w:lvl w:ilvl="0" w:tplc="3918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737E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4024"/>
    <w:multiLevelType w:val="hybridMultilevel"/>
    <w:tmpl w:val="D76604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EA0D58"/>
    <w:multiLevelType w:val="hybridMultilevel"/>
    <w:tmpl w:val="4DA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8133C"/>
    <w:multiLevelType w:val="hybridMultilevel"/>
    <w:tmpl w:val="352A06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05E6A5F"/>
    <w:multiLevelType w:val="hybridMultilevel"/>
    <w:tmpl w:val="883835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52D51"/>
    <w:multiLevelType w:val="multilevel"/>
    <w:tmpl w:val="EBC0B4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6776917"/>
    <w:multiLevelType w:val="hybridMultilevel"/>
    <w:tmpl w:val="CDC6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F0643"/>
    <w:multiLevelType w:val="hybridMultilevel"/>
    <w:tmpl w:val="C48267AC"/>
    <w:lvl w:ilvl="0" w:tplc="E52EBF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210E2"/>
    <w:multiLevelType w:val="hybridMultilevel"/>
    <w:tmpl w:val="A54A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F2452"/>
    <w:multiLevelType w:val="hybridMultilevel"/>
    <w:tmpl w:val="0942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80BA3"/>
    <w:multiLevelType w:val="hybridMultilevel"/>
    <w:tmpl w:val="619610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27BAA"/>
    <w:multiLevelType w:val="hybridMultilevel"/>
    <w:tmpl w:val="2458A1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8"/>
  </w:num>
  <w:num w:numId="3">
    <w:abstractNumId w:val="1"/>
  </w:num>
  <w:num w:numId="4">
    <w:abstractNumId w:val="20"/>
  </w:num>
  <w:num w:numId="5">
    <w:abstractNumId w:val="22"/>
  </w:num>
  <w:num w:numId="6">
    <w:abstractNumId w:val="5"/>
  </w:num>
  <w:num w:numId="7">
    <w:abstractNumId w:val="26"/>
  </w:num>
  <w:num w:numId="8">
    <w:abstractNumId w:val="25"/>
  </w:num>
  <w:num w:numId="9">
    <w:abstractNumId w:val="17"/>
  </w:num>
  <w:num w:numId="10">
    <w:abstractNumId w:val="15"/>
  </w:num>
  <w:num w:numId="11">
    <w:abstractNumId w:val="19"/>
  </w:num>
  <w:num w:numId="12">
    <w:abstractNumId w:val="8"/>
  </w:num>
  <w:num w:numId="13">
    <w:abstractNumId w:val="6"/>
  </w:num>
  <w:num w:numId="14">
    <w:abstractNumId w:val="16"/>
  </w:num>
  <w:num w:numId="15">
    <w:abstractNumId w:val="18"/>
  </w:num>
  <w:num w:numId="16">
    <w:abstractNumId w:val="11"/>
  </w:num>
  <w:num w:numId="17">
    <w:abstractNumId w:val="13"/>
  </w:num>
  <w:num w:numId="18">
    <w:abstractNumId w:val="9"/>
  </w:num>
  <w:num w:numId="19">
    <w:abstractNumId w:val="23"/>
  </w:num>
  <w:num w:numId="20">
    <w:abstractNumId w:val="10"/>
  </w:num>
  <w:num w:numId="21">
    <w:abstractNumId w:val="2"/>
  </w:num>
  <w:num w:numId="22">
    <w:abstractNumId w:val="0"/>
  </w:num>
  <w:num w:numId="23">
    <w:abstractNumId w:val="4"/>
  </w:num>
  <w:num w:numId="24">
    <w:abstractNumId w:val="21"/>
  </w:num>
  <w:num w:numId="25">
    <w:abstractNumId w:val="14"/>
  </w:num>
  <w:num w:numId="26">
    <w:abstractNumId w:val="27"/>
  </w:num>
  <w:num w:numId="27">
    <w:abstractNumId w:val="7"/>
  </w:num>
  <w:num w:numId="28">
    <w:abstractNumId w:val="3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16D"/>
    <w:rsid w:val="00067A5F"/>
    <w:rsid w:val="000732D7"/>
    <w:rsid w:val="001342AB"/>
    <w:rsid w:val="00156AE4"/>
    <w:rsid w:val="00165B52"/>
    <w:rsid w:val="0017664C"/>
    <w:rsid w:val="001A7A74"/>
    <w:rsid w:val="001E679E"/>
    <w:rsid w:val="001F4751"/>
    <w:rsid w:val="00210BD9"/>
    <w:rsid w:val="002755BC"/>
    <w:rsid w:val="002D371D"/>
    <w:rsid w:val="002E3D22"/>
    <w:rsid w:val="00304D61"/>
    <w:rsid w:val="003509FA"/>
    <w:rsid w:val="003620DC"/>
    <w:rsid w:val="003B4E16"/>
    <w:rsid w:val="003D2312"/>
    <w:rsid w:val="003E7B5C"/>
    <w:rsid w:val="00406B61"/>
    <w:rsid w:val="00431250"/>
    <w:rsid w:val="004A2959"/>
    <w:rsid w:val="004F54CF"/>
    <w:rsid w:val="005A5A67"/>
    <w:rsid w:val="00647564"/>
    <w:rsid w:val="00661403"/>
    <w:rsid w:val="006628B9"/>
    <w:rsid w:val="0068193E"/>
    <w:rsid w:val="006D175F"/>
    <w:rsid w:val="006E7E96"/>
    <w:rsid w:val="006F40B9"/>
    <w:rsid w:val="0074238E"/>
    <w:rsid w:val="007722EA"/>
    <w:rsid w:val="007A4A7A"/>
    <w:rsid w:val="00812E25"/>
    <w:rsid w:val="00867F6E"/>
    <w:rsid w:val="00897FEF"/>
    <w:rsid w:val="008A398D"/>
    <w:rsid w:val="008C7E29"/>
    <w:rsid w:val="009758C7"/>
    <w:rsid w:val="00983976"/>
    <w:rsid w:val="00A6113B"/>
    <w:rsid w:val="00AC716D"/>
    <w:rsid w:val="00AE22F7"/>
    <w:rsid w:val="00B96FC5"/>
    <w:rsid w:val="00BA223D"/>
    <w:rsid w:val="00BC40CE"/>
    <w:rsid w:val="00C35E19"/>
    <w:rsid w:val="00C65CC3"/>
    <w:rsid w:val="00CA1FBF"/>
    <w:rsid w:val="00D14675"/>
    <w:rsid w:val="00D263A6"/>
    <w:rsid w:val="00DB3F14"/>
    <w:rsid w:val="00DD4F7F"/>
    <w:rsid w:val="00DF66C4"/>
    <w:rsid w:val="00E0747C"/>
    <w:rsid w:val="00E16302"/>
    <w:rsid w:val="00ED6531"/>
    <w:rsid w:val="00F2451D"/>
    <w:rsid w:val="00F72BCC"/>
    <w:rsid w:val="00FD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B9"/>
  </w:style>
  <w:style w:type="paragraph" w:styleId="Heading1">
    <w:name w:val="heading 1"/>
    <w:basedOn w:val="Normal"/>
    <w:link w:val="Heading1Char"/>
    <w:qFormat/>
    <w:rsid w:val="003620DC"/>
    <w:pPr>
      <w:numPr>
        <w:numId w:val="5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3620DC"/>
    <w:pPr>
      <w:keepNext/>
      <w:numPr>
        <w:ilvl w:val="1"/>
        <w:numId w:val="5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paragraph" w:styleId="Heading3">
    <w:name w:val="heading 3"/>
    <w:basedOn w:val="Normal"/>
    <w:link w:val="Heading3Char"/>
    <w:qFormat/>
    <w:rsid w:val="003620DC"/>
    <w:pPr>
      <w:numPr>
        <w:ilvl w:val="2"/>
        <w:numId w:val="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3620DC"/>
    <w:pPr>
      <w:keepNext/>
      <w:numPr>
        <w:ilvl w:val="3"/>
        <w:numId w:val="5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20DC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paragraph" w:styleId="Heading6">
    <w:name w:val="heading 6"/>
    <w:basedOn w:val="Normal"/>
    <w:next w:val="Normal"/>
    <w:link w:val="Heading6Char"/>
    <w:qFormat/>
    <w:rsid w:val="003620DC"/>
    <w:pPr>
      <w:numPr>
        <w:ilvl w:val="5"/>
        <w:numId w:val="5"/>
      </w:numPr>
      <w:spacing w:before="240" w:after="60"/>
      <w:outlineLvl w:val="5"/>
    </w:pPr>
    <w:rPr>
      <w:rFonts w:ascii="Times New Roman" w:eastAsia="Calibri" w:hAnsi="Times New Roman" w:cs="Times New Roman"/>
      <w:b/>
      <w:bCs/>
      <w:lang w:val="id-ID"/>
    </w:rPr>
  </w:style>
  <w:style w:type="paragraph" w:styleId="Heading7">
    <w:name w:val="heading 7"/>
    <w:basedOn w:val="Normal"/>
    <w:next w:val="Normal"/>
    <w:link w:val="Heading7Char"/>
    <w:qFormat/>
    <w:rsid w:val="003620DC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620DC"/>
    <w:pPr>
      <w:numPr>
        <w:ilvl w:val="7"/>
        <w:numId w:val="5"/>
      </w:num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paragraph" w:styleId="Heading9">
    <w:name w:val="heading 9"/>
    <w:basedOn w:val="Normal"/>
    <w:next w:val="Normal"/>
    <w:link w:val="Heading9Char"/>
    <w:qFormat/>
    <w:rsid w:val="003620DC"/>
    <w:pPr>
      <w:numPr>
        <w:ilvl w:val="8"/>
        <w:numId w:val="5"/>
      </w:numPr>
      <w:spacing w:before="240" w:after="60"/>
      <w:outlineLvl w:val="8"/>
    </w:pPr>
    <w:rPr>
      <w:rFonts w:ascii="Arial" w:eastAsia="Calibri" w:hAnsi="Arial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20DC"/>
    <w:pPr>
      <w:ind w:left="720"/>
      <w:contextualSpacing/>
    </w:pPr>
  </w:style>
  <w:style w:type="character" w:styleId="PageNumber">
    <w:name w:val="page number"/>
    <w:basedOn w:val="DefaultParagraphFont"/>
    <w:rsid w:val="003620DC"/>
  </w:style>
  <w:style w:type="character" w:customStyle="1" w:styleId="Heading1Char">
    <w:name w:val="Heading 1 Char"/>
    <w:basedOn w:val="DefaultParagraphFont"/>
    <w:link w:val="Heading1"/>
    <w:rsid w:val="003620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3620DC"/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rsid w:val="003620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3620DC"/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620DC"/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character" w:customStyle="1" w:styleId="Heading6Char">
    <w:name w:val="Heading 6 Char"/>
    <w:basedOn w:val="DefaultParagraphFont"/>
    <w:link w:val="Heading6"/>
    <w:rsid w:val="003620DC"/>
    <w:rPr>
      <w:rFonts w:ascii="Times New Roman" w:eastAsia="Calibri" w:hAnsi="Times New Roman" w:cs="Times New Roman"/>
      <w:b/>
      <w:bCs/>
      <w:lang w:val="id-ID"/>
    </w:rPr>
  </w:style>
  <w:style w:type="character" w:customStyle="1" w:styleId="Heading7Char">
    <w:name w:val="Heading 7 Char"/>
    <w:basedOn w:val="DefaultParagraphFont"/>
    <w:link w:val="Heading7"/>
    <w:rsid w:val="003620D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620DC"/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character" w:customStyle="1" w:styleId="Heading9Char">
    <w:name w:val="Heading 9 Char"/>
    <w:basedOn w:val="DefaultParagraphFont"/>
    <w:link w:val="Heading9"/>
    <w:rsid w:val="003620DC"/>
    <w:rPr>
      <w:rFonts w:ascii="Arial" w:eastAsia="Calibri" w:hAnsi="Arial" w:cs="Arial"/>
      <w:lang w:val="id-ID"/>
    </w:rPr>
  </w:style>
  <w:style w:type="character" w:customStyle="1" w:styleId="a">
    <w:name w:val="a"/>
    <w:basedOn w:val="DefaultParagraphFont"/>
    <w:rsid w:val="00BC40CE"/>
  </w:style>
  <w:style w:type="character" w:customStyle="1" w:styleId="l8">
    <w:name w:val="l8"/>
    <w:basedOn w:val="DefaultParagraphFont"/>
    <w:rsid w:val="00BC40CE"/>
  </w:style>
  <w:style w:type="character" w:customStyle="1" w:styleId="l6">
    <w:name w:val="l6"/>
    <w:basedOn w:val="DefaultParagraphFont"/>
    <w:rsid w:val="00BC40CE"/>
  </w:style>
  <w:style w:type="character" w:customStyle="1" w:styleId="l10">
    <w:name w:val="l10"/>
    <w:basedOn w:val="DefaultParagraphFont"/>
    <w:rsid w:val="00BC40CE"/>
  </w:style>
  <w:style w:type="character" w:customStyle="1" w:styleId="l11">
    <w:name w:val="l11"/>
    <w:basedOn w:val="DefaultParagraphFont"/>
    <w:rsid w:val="00BC40CE"/>
  </w:style>
  <w:style w:type="character" w:customStyle="1" w:styleId="l9">
    <w:name w:val="l9"/>
    <w:basedOn w:val="DefaultParagraphFont"/>
    <w:rsid w:val="00BC40CE"/>
  </w:style>
  <w:style w:type="character" w:customStyle="1" w:styleId="l7">
    <w:name w:val="l7"/>
    <w:basedOn w:val="DefaultParagraphFont"/>
    <w:rsid w:val="00BC40CE"/>
  </w:style>
  <w:style w:type="paragraph" w:styleId="Header">
    <w:name w:val="header"/>
    <w:basedOn w:val="Normal"/>
    <w:link w:val="HeaderChar"/>
    <w:uiPriority w:val="99"/>
    <w:unhideWhenUsed/>
    <w:rsid w:val="00BC40CE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BC40CE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E7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7B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499D-94AB-4610-9934-4B713466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 &amp;  U</dc:creator>
  <cp:keywords/>
  <dc:description/>
  <cp:lastModifiedBy>Rietha Tahrier</cp:lastModifiedBy>
  <cp:revision>16</cp:revision>
  <cp:lastPrinted>2011-09-15T20:12:00Z</cp:lastPrinted>
  <dcterms:created xsi:type="dcterms:W3CDTF">2001-03-22T22:42:00Z</dcterms:created>
  <dcterms:modified xsi:type="dcterms:W3CDTF">2015-02-06T04:31:00Z</dcterms:modified>
</cp:coreProperties>
</file>